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</w:tblGrid>
      <w:tr w:rsidR="0046385E" w:rsidRPr="00172B2A" w:rsidTr="00EB3D83">
        <w:tc>
          <w:tcPr>
            <w:tcW w:w="1951" w:type="dxa"/>
          </w:tcPr>
          <w:p w:rsidR="0046385E" w:rsidRDefault="0046385E" w:rsidP="00B7417B">
            <w:r>
              <w:rPr>
                <w:noProof/>
                <w:lang w:eastAsia="sk-SK"/>
              </w:rPr>
              <w:drawing>
                <wp:inline distT="0" distB="0" distL="0" distR="0" wp14:anchorId="54540312" wp14:editId="3606A148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6385E" w:rsidRDefault="0046385E" w:rsidP="0046385E">
            <w:pPr>
              <w:rPr>
                <w:b/>
                <w:i/>
              </w:rPr>
            </w:pPr>
          </w:p>
          <w:p w:rsidR="0046385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46385E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E5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5349F1">
      <w:pPr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345B8A">
      <w:pPr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92"/>
        <w:gridCol w:w="1985"/>
        <w:gridCol w:w="2126"/>
        <w:gridCol w:w="1551"/>
      </w:tblGrid>
      <w:tr w:rsidR="00E5662C" w:rsidRPr="00755806" w:rsidTr="00EB3D83">
        <w:tc>
          <w:tcPr>
            <w:tcW w:w="776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1" w:type="dxa"/>
            <w:shd w:val="clear" w:color="auto" w:fill="8DB3E2" w:themeFill="text2" w:themeFillTint="66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45B8A" w:rsidRPr="005162FF" w:rsidRDefault="00345B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</w:tbl>
    <w:p w:rsidR="00242780" w:rsidRPr="00755806" w:rsidRDefault="002427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43"/>
        <w:gridCol w:w="1934"/>
        <w:gridCol w:w="2126"/>
        <w:gridCol w:w="1559"/>
      </w:tblGrid>
      <w:tr w:rsidR="00B35DD3" w:rsidRPr="00755806" w:rsidTr="00EB3D83">
        <w:trPr>
          <w:cantSplit/>
          <w:trHeight w:val="386"/>
        </w:trPr>
        <w:tc>
          <w:tcPr>
            <w:tcW w:w="7763" w:type="dxa"/>
            <w:gridSpan w:val="5"/>
            <w:shd w:val="clear" w:color="auto" w:fill="C2D69B" w:themeFill="accent3" w:themeFillTint="99"/>
          </w:tcPr>
          <w:p w:rsidR="00B35DD3" w:rsidRPr="00073797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97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Špecializované zariadenie – Ženy (pobytová </w:t>
            </w:r>
            <w:r w:rsidR="00CA40C2" w:rsidRPr="00073797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sociálna </w:t>
            </w:r>
            <w:r w:rsidRPr="00073797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služba)</w:t>
            </w:r>
          </w:p>
        </w:tc>
      </w:tr>
      <w:tr w:rsidR="00345B8A" w:rsidRPr="00755806" w:rsidTr="00EB3D83">
        <w:trPr>
          <w:cantSplit/>
          <w:trHeight w:val="667"/>
        </w:trPr>
        <w:tc>
          <w:tcPr>
            <w:tcW w:w="1101" w:type="dxa"/>
          </w:tcPr>
          <w:p w:rsidR="00345B8A" w:rsidRPr="00755806" w:rsidRDefault="00345B8A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345B8A" w:rsidRPr="00755806" w:rsidRDefault="00345B8A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345B8A" w:rsidRPr="00755806" w:rsidRDefault="00345B8A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345B8A" w:rsidRPr="00073797" w:rsidRDefault="00345B8A" w:rsidP="00073797">
            <w:r w:rsidRPr="00073797">
              <w:t>Dátum podania žiadosti</w:t>
            </w:r>
          </w:p>
        </w:tc>
        <w:tc>
          <w:tcPr>
            <w:tcW w:w="1559" w:type="dxa"/>
          </w:tcPr>
          <w:p w:rsidR="00345B8A" w:rsidRPr="00755806" w:rsidRDefault="00345B8A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90/2018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47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559" w:type="dxa"/>
          </w:tcPr>
          <w:p w:rsidR="00345B8A" w:rsidRPr="00755806" w:rsidRDefault="00345B8A" w:rsidP="008C41FE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57/2019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1559" w:type="dxa"/>
          </w:tcPr>
          <w:p w:rsidR="00345B8A" w:rsidRPr="00755806" w:rsidRDefault="00345B8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rPr>
          <w:trHeight w:val="70"/>
        </w:trPr>
        <w:tc>
          <w:tcPr>
            <w:tcW w:w="1101" w:type="dxa"/>
          </w:tcPr>
          <w:p w:rsidR="00345B8A" w:rsidRPr="00755806" w:rsidRDefault="00345B8A" w:rsidP="00C25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/2020/OSV</w:t>
            </w: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1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2835B3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52"/>
        <w:gridCol w:w="1701"/>
        <w:gridCol w:w="1524"/>
      </w:tblGrid>
      <w:tr w:rsidR="00D93EBC" w:rsidRPr="00755806" w:rsidTr="00EB3D83">
        <w:tc>
          <w:tcPr>
            <w:tcW w:w="776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24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345B8A" w:rsidRPr="00755806" w:rsidTr="00EB3D83">
        <w:tc>
          <w:tcPr>
            <w:tcW w:w="1109" w:type="dxa"/>
          </w:tcPr>
          <w:p w:rsidR="00345B8A" w:rsidRPr="00072C9D" w:rsidRDefault="00345B8A">
            <w:pPr>
              <w:rPr>
                <w:rFonts w:ascii="Times New Roman" w:hAnsi="Times New Roman" w:cs="Times New Roman"/>
                <w:color w:val="FF0000"/>
              </w:rPr>
            </w:pPr>
            <w:r w:rsidRPr="00072C9D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702/2018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073797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7/2018-K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2E4B28">
              <w:rPr>
                <w:rFonts w:ascii="Times New Roman" w:hAnsi="Times New Roman" w:cs="Times New Roman"/>
                <w:color w:val="FF0000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952/2016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2E4B28" w:rsidRDefault="00345B8A" w:rsidP="00B12E9E">
            <w:pPr>
              <w:rPr>
                <w:rFonts w:ascii="Times New Roman" w:hAnsi="Times New Roman" w:cs="Times New Roman"/>
                <w:color w:val="FF0000"/>
              </w:rPr>
            </w:pPr>
            <w:r w:rsidRPr="002E4B28">
              <w:rPr>
                <w:rFonts w:ascii="Times New Roman" w:hAnsi="Times New Roman" w:cs="Times New Roman"/>
                <w:color w:val="FF0000"/>
              </w:rPr>
              <w:t>13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213/2019-I-OŽ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9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804/2020-KA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71/2020/I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/2020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821AE9" w:rsidRDefault="00345B8A" w:rsidP="00821AE9">
            <w:pPr>
              <w:rPr>
                <w:rFonts w:ascii="Times New Roman" w:hAnsi="Times New Roman" w:cs="Times New Roman"/>
              </w:rPr>
            </w:pPr>
            <w:r w:rsidRPr="00821A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24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</w:tbl>
    <w:p w:rsidR="00D93EBC" w:rsidRPr="00755806" w:rsidRDefault="00D93EB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40"/>
        <w:gridCol w:w="1701"/>
        <w:gridCol w:w="1536"/>
      </w:tblGrid>
      <w:tr w:rsidR="00B12E9E" w:rsidRPr="00755806" w:rsidTr="00EB3D83">
        <w:tc>
          <w:tcPr>
            <w:tcW w:w="7763" w:type="dxa"/>
            <w:gridSpan w:val="5"/>
            <w:shd w:val="clear" w:color="auto" w:fill="C2D69B" w:themeFill="accent3" w:themeFillTint="99"/>
          </w:tcPr>
          <w:p w:rsidR="00B12E9E" w:rsidRPr="00073797" w:rsidRDefault="00B12E9E" w:rsidP="00B12E9E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073797">
              <w:rPr>
                <w:rFonts w:ascii="Times New Roman" w:hAnsi="Times New Roman" w:cs="Times New Roman"/>
                <w:b/>
                <w:highlight w:val="red"/>
              </w:rPr>
              <w:t>Špecializované zariadenie – MUŽI (pobytová sociálna služba)</w:t>
            </w:r>
          </w:p>
          <w:p w:rsidR="00242780" w:rsidRPr="00073797" w:rsidRDefault="00242780" w:rsidP="00B12E9E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36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082/2018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75/2019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536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536" w:type="dxa"/>
          </w:tcPr>
          <w:p w:rsidR="00345B8A" w:rsidRPr="00755806" w:rsidRDefault="00345B8A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594/2020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36" w:type="dxa"/>
          </w:tcPr>
          <w:p w:rsidR="00345B8A" w:rsidRPr="00755806" w:rsidRDefault="00345B8A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8A" w:rsidRPr="00755806" w:rsidTr="00EB3D83">
        <w:tc>
          <w:tcPr>
            <w:tcW w:w="1109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345B8A" w:rsidRPr="00755806" w:rsidRDefault="00345B8A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345B8A" w:rsidRPr="00755806" w:rsidRDefault="003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1536" w:type="dxa"/>
          </w:tcPr>
          <w:p w:rsidR="00345B8A" w:rsidRPr="00755806" w:rsidRDefault="00345B8A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B28" w:rsidRDefault="00393B28"/>
    <w:p w:rsidR="00984D00" w:rsidRDefault="00984D00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04"/>
        <w:gridCol w:w="2540"/>
        <w:gridCol w:w="1418"/>
        <w:gridCol w:w="1559"/>
      </w:tblGrid>
      <w:tr w:rsidR="00984D00" w:rsidRPr="00755806" w:rsidTr="00EB3D83">
        <w:tc>
          <w:tcPr>
            <w:tcW w:w="776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08/2018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rPr>
          <w:trHeight w:val="70"/>
        </w:trPr>
        <w:tc>
          <w:tcPr>
            <w:tcW w:w="1242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4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418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55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877"/>
        <w:gridCol w:w="2823"/>
        <w:gridCol w:w="1395"/>
        <w:gridCol w:w="850"/>
        <w:gridCol w:w="709"/>
      </w:tblGrid>
      <w:tr w:rsidR="00984D00" w:rsidRPr="00755806" w:rsidTr="00EB3D83">
        <w:tc>
          <w:tcPr>
            <w:tcW w:w="705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1/2015/Km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8/2016-Kn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S 192/16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07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006/2019-I-HN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07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07379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NZ:15/2018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07379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 2019/00176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527/2020-I-HN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/2020/ZpS-002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AB0BE4">
            <w:pPr>
              <w:ind w:right="175"/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4/2020-Há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B480E" w:rsidRPr="00755806" w:rsidTr="00EB3D83">
        <w:tc>
          <w:tcPr>
            <w:tcW w:w="1109" w:type="dxa"/>
          </w:tcPr>
          <w:p w:rsidR="005B480E" w:rsidRPr="00755806" w:rsidRDefault="005B480E" w:rsidP="004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77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B480E" w:rsidRPr="00755806" w:rsidRDefault="005B480E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" w:type="dxa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B480E" w:rsidRPr="00755806" w:rsidRDefault="005B480E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p w:rsidR="00570DDD" w:rsidRDefault="00570DDD" w:rsidP="00984D00"/>
    <w:p w:rsidR="00570DDD" w:rsidRDefault="00570DDD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843"/>
        <w:gridCol w:w="1134"/>
      </w:tblGrid>
      <w:tr w:rsidR="00AB0BE4" w:rsidTr="00EB3D83">
        <w:trPr>
          <w:trHeight w:val="668"/>
        </w:trPr>
        <w:tc>
          <w:tcPr>
            <w:tcW w:w="1242" w:type="dxa"/>
            <w:shd w:val="clear" w:color="auto" w:fill="D6E3BC" w:themeFill="accent3" w:themeFillTint="66"/>
          </w:tcPr>
          <w:p w:rsidR="00AB0BE4" w:rsidRDefault="00AB0BE4" w:rsidP="00984D00"/>
        </w:tc>
        <w:tc>
          <w:tcPr>
            <w:tcW w:w="1701" w:type="dxa"/>
            <w:shd w:val="clear" w:color="auto" w:fill="D6E3BC" w:themeFill="accent3" w:themeFillTint="66"/>
          </w:tcPr>
          <w:p w:rsidR="00AB0BE4" w:rsidRDefault="00AB0BE4" w:rsidP="00984D00">
            <w:r>
              <w:t>Domov soc. služieb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0BE4" w:rsidRDefault="00AB0BE4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0BE4" w:rsidRDefault="00AB0BE4" w:rsidP="00984D00">
            <w:r>
              <w:t>Zariadenie pre sen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B0BE4" w:rsidRDefault="00AB0BE4" w:rsidP="00984D00">
            <w:r>
              <w:t>Celkom</w:t>
            </w:r>
          </w:p>
        </w:tc>
      </w:tr>
      <w:tr w:rsidR="00AB0BE4" w:rsidTr="00EB3D83">
        <w:tc>
          <w:tcPr>
            <w:tcW w:w="1242" w:type="dxa"/>
            <w:shd w:val="clear" w:color="auto" w:fill="D6E3BC" w:themeFill="accent3" w:themeFillTint="66"/>
          </w:tcPr>
          <w:p w:rsidR="00AB0BE4" w:rsidRDefault="00AB0BE4" w:rsidP="00984D00">
            <w:r>
              <w:t>Ženy</w:t>
            </w:r>
          </w:p>
        </w:tc>
        <w:tc>
          <w:tcPr>
            <w:tcW w:w="1701" w:type="dxa"/>
          </w:tcPr>
          <w:p w:rsidR="00AB0BE4" w:rsidRDefault="00AB0BE4" w:rsidP="0047557A">
            <w:r>
              <w:t>0</w:t>
            </w:r>
          </w:p>
        </w:tc>
        <w:tc>
          <w:tcPr>
            <w:tcW w:w="1843" w:type="dxa"/>
          </w:tcPr>
          <w:p w:rsidR="00AB0BE4" w:rsidRDefault="00AB0BE4" w:rsidP="002B2732">
            <w:r>
              <w:t>11</w:t>
            </w:r>
          </w:p>
        </w:tc>
        <w:tc>
          <w:tcPr>
            <w:tcW w:w="1843" w:type="dxa"/>
          </w:tcPr>
          <w:p w:rsidR="00AB0BE4" w:rsidRDefault="00AB0BE4" w:rsidP="002B2732">
            <w:r>
              <w:t>32</w:t>
            </w:r>
          </w:p>
        </w:tc>
        <w:tc>
          <w:tcPr>
            <w:tcW w:w="1134" w:type="dxa"/>
          </w:tcPr>
          <w:p w:rsidR="00AB0BE4" w:rsidRDefault="00AB0BE4" w:rsidP="0047557A">
            <w:r>
              <w:t>43</w:t>
            </w:r>
          </w:p>
        </w:tc>
      </w:tr>
      <w:tr w:rsidR="00AB0BE4" w:rsidTr="00EB3D83">
        <w:tc>
          <w:tcPr>
            <w:tcW w:w="1242" w:type="dxa"/>
            <w:shd w:val="clear" w:color="auto" w:fill="D6E3BC" w:themeFill="accent3" w:themeFillTint="66"/>
          </w:tcPr>
          <w:p w:rsidR="00AB0BE4" w:rsidRDefault="00AB0BE4" w:rsidP="00984D00">
            <w:r>
              <w:t>Muži</w:t>
            </w:r>
          </w:p>
        </w:tc>
        <w:tc>
          <w:tcPr>
            <w:tcW w:w="1701" w:type="dxa"/>
          </w:tcPr>
          <w:p w:rsidR="00AB0BE4" w:rsidRDefault="00AB0BE4" w:rsidP="00984D00">
            <w:r>
              <w:t>6</w:t>
            </w:r>
          </w:p>
        </w:tc>
        <w:tc>
          <w:tcPr>
            <w:tcW w:w="1843" w:type="dxa"/>
          </w:tcPr>
          <w:p w:rsidR="00AB0BE4" w:rsidRDefault="00AB0BE4" w:rsidP="002B2732">
            <w:r>
              <w:t>11</w:t>
            </w:r>
          </w:p>
        </w:tc>
        <w:tc>
          <w:tcPr>
            <w:tcW w:w="1843" w:type="dxa"/>
          </w:tcPr>
          <w:p w:rsidR="00AB0BE4" w:rsidRDefault="00AB0BE4" w:rsidP="0047557A">
            <w:r>
              <w:t>24</w:t>
            </w:r>
          </w:p>
        </w:tc>
        <w:tc>
          <w:tcPr>
            <w:tcW w:w="1134" w:type="dxa"/>
          </w:tcPr>
          <w:p w:rsidR="00AB0BE4" w:rsidRDefault="00AB0BE4" w:rsidP="0047557A">
            <w:r>
              <w:t>41</w:t>
            </w:r>
          </w:p>
        </w:tc>
      </w:tr>
      <w:tr w:rsidR="00AB0BE4" w:rsidTr="00EB3D83">
        <w:tc>
          <w:tcPr>
            <w:tcW w:w="1242" w:type="dxa"/>
            <w:shd w:val="clear" w:color="auto" w:fill="D6E3BC" w:themeFill="accent3" w:themeFillTint="66"/>
          </w:tcPr>
          <w:p w:rsidR="00AB0BE4" w:rsidRDefault="00AB0BE4" w:rsidP="00984D00">
            <w:r>
              <w:t>Celkom</w:t>
            </w:r>
          </w:p>
        </w:tc>
        <w:tc>
          <w:tcPr>
            <w:tcW w:w="1701" w:type="dxa"/>
          </w:tcPr>
          <w:p w:rsidR="00AB0BE4" w:rsidRDefault="00AB0BE4" w:rsidP="002B2732">
            <w:r>
              <w:t>6</w:t>
            </w:r>
          </w:p>
        </w:tc>
        <w:tc>
          <w:tcPr>
            <w:tcW w:w="1843" w:type="dxa"/>
          </w:tcPr>
          <w:p w:rsidR="00AB0BE4" w:rsidRDefault="00AB0BE4" w:rsidP="002B2732">
            <w:r>
              <w:t>22</w:t>
            </w:r>
          </w:p>
        </w:tc>
        <w:tc>
          <w:tcPr>
            <w:tcW w:w="1843" w:type="dxa"/>
          </w:tcPr>
          <w:p w:rsidR="00AB0BE4" w:rsidRDefault="00AB0BE4" w:rsidP="0047557A">
            <w:r>
              <w:t>56</w:t>
            </w:r>
          </w:p>
        </w:tc>
        <w:tc>
          <w:tcPr>
            <w:tcW w:w="1134" w:type="dxa"/>
          </w:tcPr>
          <w:p w:rsidR="00AB0BE4" w:rsidRDefault="00AB0BE4" w:rsidP="0047557A">
            <w:r>
              <w:t>84</w:t>
            </w:r>
          </w:p>
        </w:tc>
      </w:tr>
    </w:tbl>
    <w:p w:rsidR="00984D00" w:rsidRDefault="00984D00" w:rsidP="00984D00"/>
    <w:p w:rsidR="00984D00" w:rsidRDefault="00984D00">
      <w:r>
        <w:t xml:space="preserve"> Turčianske Teplice, </w:t>
      </w:r>
      <w:r w:rsidR="00570DDD">
        <w:t>28</w:t>
      </w:r>
      <w:r>
        <w:t>.</w:t>
      </w:r>
      <w:r w:rsidR="00570DDD">
        <w:t>2</w:t>
      </w:r>
      <w:r>
        <w:t>.202</w:t>
      </w:r>
      <w:r w:rsidR="002B2732">
        <w:t>1</w:t>
      </w:r>
      <w:r>
        <w:t xml:space="preserve"> </w:t>
      </w:r>
    </w:p>
    <w:p w:rsidR="00984D00" w:rsidRDefault="00984D00"/>
    <w:p w:rsidR="00984D00" w:rsidRDefault="00984D00"/>
    <w:sectPr w:rsidR="00984D00" w:rsidSect="006B796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45" w:rsidRDefault="008E0845" w:rsidP="0046385E">
      <w:pPr>
        <w:spacing w:after="0" w:line="240" w:lineRule="auto"/>
      </w:pPr>
      <w:r>
        <w:separator/>
      </w:r>
    </w:p>
  </w:endnote>
  <w:endnote w:type="continuationSeparator" w:id="0">
    <w:p w:rsidR="008E0845" w:rsidRDefault="008E0845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45" w:rsidRDefault="008E0845" w:rsidP="0046385E">
      <w:pPr>
        <w:spacing w:after="0" w:line="240" w:lineRule="auto"/>
      </w:pPr>
      <w:r>
        <w:separator/>
      </w:r>
    </w:p>
  </w:footnote>
  <w:footnote w:type="continuationSeparator" w:id="0">
    <w:p w:rsidR="008E0845" w:rsidRDefault="008E0845" w:rsidP="0046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0E" w:rsidRDefault="005B480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3"/>
    <w:rsid w:val="00000A2A"/>
    <w:rsid w:val="00072C9D"/>
    <w:rsid w:val="00073797"/>
    <w:rsid w:val="000B2C61"/>
    <w:rsid w:val="000B62CF"/>
    <w:rsid w:val="000E4FF0"/>
    <w:rsid w:val="00122C73"/>
    <w:rsid w:val="00160D63"/>
    <w:rsid w:val="00164391"/>
    <w:rsid w:val="001772A3"/>
    <w:rsid w:val="001A5090"/>
    <w:rsid w:val="001E1C9C"/>
    <w:rsid w:val="0021429B"/>
    <w:rsid w:val="00215EEB"/>
    <w:rsid w:val="00242780"/>
    <w:rsid w:val="002640CA"/>
    <w:rsid w:val="002835B3"/>
    <w:rsid w:val="002A517E"/>
    <w:rsid w:val="002A596B"/>
    <w:rsid w:val="002B2732"/>
    <w:rsid w:val="002E4B28"/>
    <w:rsid w:val="002F2A6F"/>
    <w:rsid w:val="00326266"/>
    <w:rsid w:val="003362F1"/>
    <w:rsid w:val="0034433C"/>
    <w:rsid w:val="00345B8A"/>
    <w:rsid w:val="00393B28"/>
    <w:rsid w:val="003C32B8"/>
    <w:rsid w:val="003F5D2B"/>
    <w:rsid w:val="00417583"/>
    <w:rsid w:val="00426534"/>
    <w:rsid w:val="00447BC6"/>
    <w:rsid w:val="0046385E"/>
    <w:rsid w:val="0047557A"/>
    <w:rsid w:val="004E256D"/>
    <w:rsid w:val="004F42F0"/>
    <w:rsid w:val="00514DF6"/>
    <w:rsid w:val="005162FF"/>
    <w:rsid w:val="00525A84"/>
    <w:rsid w:val="005349F1"/>
    <w:rsid w:val="00570DDD"/>
    <w:rsid w:val="005A6E9A"/>
    <w:rsid w:val="005B12E3"/>
    <w:rsid w:val="005B480E"/>
    <w:rsid w:val="005C5B49"/>
    <w:rsid w:val="005D2BC4"/>
    <w:rsid w:val="005E42A6"/>
    <w:rsid w:val="00637BD7"/>
    <w:rsid w:val="006517B1"/>
    <w:rsid w:val="0065514F"/>
    <w:rsid w:val="006B7967"/>
    <w:rsid w:val="006E790D"/>
    <w:rsid w:val="006F6A4D"/>
    <w:rsid w:val="00755806"/>
    <w:rsid w:val="0077537A"/>
    <w:rsid w:val="007B4991"/>
    <w:rsid w:val="007B70E8"/>
    <w:rsid w:val="007F2443"/>
    <w:rsid w:val="0082186A"/>
    <w:rsid w:val="00821AE9"/>
    <w:rsid w:val="00870B5A"/>
    <w:rsid w:val="00880EE0"/>
    <w:rsid w:val="008B4174"/>
    <w:rsid w:val="008C208E"/>
    <w:rsid w:val="008C41FE"/>
    <w:rsid w:val="008C5F15"/>
    <w:rsid w:val="008E0845"/>
    <w:rsid w:val="00952917"/>
    <w:rsid w:val="0096453E"/>
    <w:rsid w:val="00982215"/>
    <w:rsid w:val="00984D00"/>
    <w:rsid w:val="009B1FD6"/>
    <w:rsid w:val="009B4E6E"/>
    <w:rsid w:val="00A3732C"/>
    <w:rsid w:val="00A44A0C"/>
    <w:rsid w:val="00A867CA"/>
    <w:rsid w:val="00AB0BE4"/>
    <w:rsid w:val="00AD0366"/>
    <w:rsid w:val="00AE450C"/>
    <w:rsid w:val="00B12E9E"/>
    <w:rsid w:val="00B35DD3"/>
    <w:rsid w:val="00B7417B"/>
    <w:rsid w:val="00B75292"/>
    <w:rsid w:val="00BA4F6D"/>
    <w:rsid w:val="00C25C6F"/>
    <w:rsid w:val="00C3460C"/>
    <w:rsid w:val="00C60F8E"/>
    <w:rsid w:val="00C826AD"/>
    <w:rsid w:val="00CA40C2"/>
    <w:rsid w:val="00D24EF9"/>
    <w:rsid w:val="00D55103"/>
    <w:rsid w:val="00D62856"/>
    <w:rsid w:val="00D77E61"/>
    <w:rsid w:val="00D93EBC"/>
    <w:rsid w:val="00DA4807"/>
    <w:rsid w:val="00DE270B"/>
    <w:rsid w:val="00E17BBC"/>
    <w:rsid w:val="00E5662C"/>
    <w:rsid w:val="00E85E71"/>
    <w:rsid w:val="00E925DE"/>
    <w:rsid w:val="00E93F97"/>
    <w:rsid w:val="00EB3D83"/>
    <w:rsid w:val="00EC27ED"/>
    <w:rsid w:val="00EC65E3"/>
    <w:rsid w:val="00EF3FD1"/>
    <w:rsid w:val="00F44389"/>
    <w:rsid w:val="00F86C1A"/>
    <w:rsid w:val="00FB3BBF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B856-1358-4CC1-86BE-4C327C2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785-D4C0-4316-90C4-6268A0BF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.P</cp:lastModifiedBy>
  <cp:revision>57</cp:revision>
  <dcterms:created xsi:type="dcterms:W3CDTF">2021-01-08T08:10:00Z</dcterms:created>
  <dcterms:modified xsi:type="dcterms:W3CDTF">2021-03-08T06:47:00Z</dcterms:modified>
</cp:coreProperties>
</file>